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F43AD1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11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F9053F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7 сентября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иргетова</w:t>
      </w:r>
      <w:r w:rsidR="009B7E90">
        <w:rPr>
          <w:b w:val="0"/>
          <w:sz w:val="28"/>
          <w:szCs w:val="28"/>
        </w:rPr>
        <w:t>,</w:t>
      </w:r>
      <w:r w:rsidR="00EF5734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д.1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6A4460">
        <w:rPr>
          <w:b w:val="0"/>
          <w:sz w:val="28"/>
          <w:szCs w:val="28"/>
        </w:rPr>
        <w:t>каб.4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4A0A12" w:rsidRPr="009B7E90" w:rsidRDefault="004A0A12" w:rsidP="004A0A12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294313" w:rsidRDefault="00294313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хин Р.А. – председатель постоянной комиссии совета депутатов Гатчинского муниципального района по вопросам правопорядка, охраны окружающей среды, гражданской обороны, чрезвычайных ситуаций и пожарной безопасности</w:t>
      </w:r>
      <w:r w:rsidRPr="007802F2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826CD2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3315D7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дняк М.М. </w:t>
      </w:r>
      <w:r w:rsidR="000B6185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директор </w:t>
      </w:r>
      <w:r w:rsidR="000B6185">
        <w:rPr>
          <w:b w:val="0"/>
          <w:sz w:val="28"/>
          <w:szCs w:val="28"/>
        </w:rPr>
        <w:t>МУП «ЖКХ г. Гатчина»</w:t>
      </w:r>
      <w:r w:rsidR="003315D7" w:rsidRPr="003315D7">
        <w:rPr>
          <w:b w:val="0"/>
          <w:sz w:val="28"/>
          <w:szCs w:val="28"/>
        </w:rPr>
        <w:t>;</w:t>
      </w:r>
    </w:p>
    <w:p w:rsidR="003315D7" w:rsidRPr="003315D7" w:rsidRDefault="003315D7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бнов В.В. – Директор  рекламной дорожной службы «Фиеста»</w:t>
      </w:r>
      <w:r w:rsidRPr="00A84D1B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4A0A12" w:rsidRDefault="004A0A12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тров А.А. – председатель комитета городского хозяйства и жилищной политики администрации Гатчинского муниципального района</w:t>
      </w:r>
      <w:r w:rsidRPr="004A0A12">
        <w:rPr>
          <w:b w:val="0"/>
          <w:sz w:val="28"/>
          <w:szCs w:val="28"/>
        </w:rPr>
        <w:t>;</w:t>
      </w:r>
    </w:p>
    <w:p w:rsidR="00294313" w:rsidRPr="00294313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ксимов М.Н. – начальник отдела дорожного хозяйства МКУ «СК и РКХ и С»</w:t>
      </w:r>
      <w:r w:rsidRPr="00294313">
        <w:rPr>
          <w:b w:val="0"/>
          <w:sz w:val="28"/>
          <w:szCs w:val="28"/>
        </w:rPr>
        <w:t>;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294313">
        <w:rPr>
          <w:b w:val="0"/>
          <w:sz w:val="28"/>
          <w:szCs w:val="28"/>
        </w:rPr>
        <w:t xml:space="preserve">Е.Ю.Фараонова </w:t>
      </w:r>
      <w:r w:rsidR="001B6D0B" w:rsidRPr="009B7E90">
        <w:rPr>
          <w:b w:val="0"/>
          <w:sz w:val="28"/>
          <w:szCs w:val="28"/>
        </w:rPr>
        <w:t>ознакомил</w:t>
      </w:r>
      <w:r w:rsidR="00294313">
        <w:rPr>
          <w:b w:val="0"/>
          <w:sz w:val="28"/>
          <w:szCs w:val="28"/>
        </w:rPr>
        <w:t>а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D40121" w:rsidRDefault="00D40121" w:rsidP="006A44F8">
      <w:pPr>
        <w:rPr>
          <w:b w:val="0"/>
          <w:sz w:val="28"/>
          <w:szCs w:val="28"/>
        </w:rPr>
      </w:pPr>
    </w:p>
    <w:p w:rsidR="00D40121" w:rsidRPr="004C1C56" w:rsidRDefault="003315D7" w:rsidP="00336BA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40121" w:rsidRPr="004C1C56">
        <w:rPr>
          <w:sz w:val="28"/>
          <w:szCs w:val="28"/>
        </w:rPr>
        <w:t>. Рассмотрение заявлений граждан и организаций по вопросам обеспечения безопасности дорожного движения.</w:t>
      </w:r>
    </w:p>
    <w:p w:rsidR="00C574E4" w:rsidRP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74E4">
        <w:rPr>
          <w:rFonts w:ascii="Times New Roman" w:hAnsi="Times New Roman"/>
          <w:b/>
          <w:sz w:val="28"/>
          <w:szCs w:val="28"/>
        </w:rPr>
        <w:t>1.1.Вопрос об установке искусственных неровностей на дорогах по ул. Гречишкина и Пушкинская в Мариенбурге.</w:t>
      </w:r>
    </w:p>
    <w:p w:rsidR="00C574E4" w:rsidRP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74E4">
        <w:rPr>
          <w:rFonts w:ascii="Times New Roman" w:hAnsi="Times New Roman"/>
          <w:b/>
          <w:sz w:val="28"/>
          <w:szCs w:val="28"/>
        </w:rPr>
        <w:t>Обращение жителей ул. Гречишкина и Пушкинская.</w:t>
      </w:r>
    </w:p>
    <w:p w:rsidR="00954BEA" w:rsidRPr="00336BA4" w:rsidRDefault="00D40121" w:rsidP="00336BA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36BA4">
        <w:rPr>
          <w:rFonts w:ascii="Times New Roman" w:hAnsi="Times New Roman"/>
          <w:sz w:val="28"/>
          <w:szCs w:val="28"/>
        </w:rPr>
        <w:t>Решение комиссии:</w:t>
      </w:r>
      <w:r w:rsidR="00F00AF2">
        <w:rPr>
          <w:rFonts w:ascii="Times New Roman" w:hAnsi="Times New Roman"/>
          <w:sz w:val="28"/>
          <w:szCs w:val="28"/>
        </w:rPr>
        <w:t xml:space="preserve"> </w:t>
      </w:r>
      <w:r w:rsidR="00C574E4" w:rsidRPr="00954BEA">
        <w:rPr>
          <w:rFonts w:ascii="Times New Roman" w:hAnsi="Times New Roman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776E90" w:rsidRPr="00075ED6" w:rsidRDefault="00776E90" w:rsidP="00842ED6">
      <w:pPr>
        <w:rPr>
          <w:b w:val="0"/>
          <w:sz w:val="28"/>
          <w:szCs w:val="28"/>
        </w:rPr>
      </w:pPr>
    </w:p>
    <w:p w:rsidR="00C574E4" w:rsidRP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74E4">
        <w:rPr>
          <w:rFonts w:ascii="Times New Roman" w:hAnsi="Times New Roman"/>
          <w:b/>
          <w:sz w:val="28"/>
          <w:szCs w:val="28"/>
        </w:rPr>
        <w:lastRenderedPageBreak/>
        <w:t>1.2.Вопрос об устройстве дополнительных остановочных пунктов.</w:t>
      </w:r>
    </w:p>
    <w:p w:rsidR="00C574E4" w:rsidRP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74E4">
        <w:rPr>
          <w:rFonts w:ascii="Times New Roman" w:hAnsi="Times New Roman"/>
          <w:b/>
          <w:sz w:val="28"/>
          <w:szCs w:val="28"/>
        </w:rPr>
        <w:t xml:space="preserve"> Обращение Чернобай С.Н.</w:t>
      </w:r>
    </w:p>
    <w:p w:rsidR="00C574E4" w:rsidRDefault="00F128B7" w:rsidP="00954BE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574E4">
        <w:rPr>
          <w:rFonts w:ascii="Times New Roman" w:hAnsi="Times New Roman"/>
          <w:sz w:val="28"/>
          <w:szCs w:val="28"/>
        </w:rPr>
        <w:t>Решение комиссии:</w:t>
      </w:r>
      <w:r w:rsidR="00954BEA" w:rsidRPr="00C574E4">
        <w:rPr>
          <w:rFonts w:ascii="Times New Roman" w:hAnsi="Times New Roman"/>
          <w:sz w:val="28"/>
          <w:szCs w:val="28"/>
        </w:rPr>
        <w:t xml:space="preserve"> </w:t>
      </w:r>
      <w:r w:rsidR="00C574E4" w:rsidRPr="00C574E4">
        <w:rPr>
          <w:rFonts w:ascii="Times New Roman" w:hAnsi="Times New Roman"/>
          <w:sz w:val="28"/>
          <w:szCs w:val="28"/>
        </w:rPr>
        <w:t>Организовать выездну</w:t>
      </w:r>
      <w:r w:rsidR="007F49AC">
        <w:rPr>
          <w:rFonts w:ascii="Times New Roman" w:hAnsi="Times New Roman"/>
          <w:sz w:val="28"/>
          <w:szCs w:val="28"/>
        </w:rPr>
        <w:t>ю комиссию на место в срок до 25</w:t>
      </w:r>
      <w:r w:rsidR="00C574E4" w:rsidRPr="00C574E4">
        <w:rPr>
          <w:rFonts w:ascii="Times New Roman" w:hAnsi="Times New Roman"/>
          <w:sz w:val="28"/>
          <w:szCs w:val="28"/>
        </w:rPr>
        <w:t>.10.2017. Ответственные:</w:t>
      </w:r>
      <w:r w:rsidR="00C574E4">
        <w:rPr>
          <w:rFonts w:ascii="Times New Roman" w:hAnsi="Times New Roman"/>
          <w:sz w:val="28"/>
          <w:szCs w:val="28"/>
        </w:rPr>
        <w:t xml:space="preserve"> Супренок А.А., Кузнецов Д.В. </w:t>
      </w:r>
    </w:p>
    <w:p w:rsidR="00C574E4" w:rsidRPr="00C574E4" w:rsidRDefault="00C574E4" w:rsidP="00954BEA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74E4" w:rsidRP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Pr="00C574E4">
        <w:rPr>
          <w:rFonts w:ascii="Times New Roman" w:hAnsi="Times New Roman"/>
          <w:b/>
          <w:sz w:val="28"/>
          <w:szCs w:val="28"/>
        </w:rPr>
        <w:t>Вопрос об устройстве пешеходного перехода на пересечении ул. Нестерова и ул. Григорина, установке искусственных неровностей, дорожных знак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4E4">
        <w:rPr>
          <w:rFonts w:ascii="Times New Roman" w:hAnsi="Times New Roman"/>
          <w:b/>
          <w:sz w:val="28"/>
          <w:szCs w:val="28"/>
        </w:rPr>
        <w:t>Обращение Кленковой К.Н.</w:t>
      </w:r>
    </w:p>
    <w:p w:rsidR="00C574E4" w:rsidRDefault="00F128B7" w:rsidP="00C574E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72232B">
        <w:rPr>
          <w:rFonts w:ascii="Times New Roman" w:hAnsi="Times New Roman"/>
          <w:sz w:val="28"/>
          <w:szCs w:val="28"/>
        </w:rPr>
        <w:t xml:space="preserve">Решение комиссии: </w:t>
      </w:r>
      <w:r w:rsidR="00C574E4" w:rsidRPr="00C574E4">
        <w:rPr>
          <w:rFonts w:ascii="Times New Roman" w:hAnsi="Times New Roman"/>
          <w:sz w:val="28"/>
          <w:szCs w:val="28"/>
        </w:rPr>
        <w:t>Организовать выездну</w:t>
      </w:r>
      <w:r w:rsidR="007F49AC">
        <w:rPr>
          <w:rFonts w:ascii="Times New Roman" w:hAnsi="Times New Roman"/>
          <w:sz w:val="28"/>
          <w:szCs w:val="28"/>
        </w:rPr>
        <w:t>ю комиссию на место в срок до 25</w:t>
      </w:r>
      <w:r w:rsidR="00C574E4" w:rsidRPr="00C574E4">
        <w:rPr>
          <w:rFonts w:ascii="Times New Roman" w:hAnsi="Times New Roman"/>
          <w:sz w:val="28"/>
          <w:szCs w:val="28"/>
        </w:rPr>
        <w:t>.10.2017. Ответственные:</w:t>
      </w:r>
      <w:r w:rsidR="00C574E4">
        <w:rPr>
          <w:rFonts w:ascii="Times New Roman" w:hAnsi="Times New Roman"/>
          <w:sz w:val="28"/>
          <w:szCs w:val="28"/>
        </w:rPr>
        <w:t xml:space="preserve"> Супренок А.А., Кузнецов Д.В. </w:t>
      </w:r>
    </w:p>
    <w:p w:rsidR="00C574E4" w:rsidRDefault="00C574E4" w:rsidP="00A439A4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574E4" w:rsidRP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74E4">
        <w:rPr>
          <w:rFonts w:ascii="Times New Roman" w:hAnsi="Times New Roman"/>
          <w:b/>
          <w:sz w:val="28"/>
          <w:szCs w:val="28"/>
        </w:rPr>
        <w:t>1.4. Вопрос о дорожных знаках по ш. Корпиковское, об устройстве пешеходного перехода на пересечении Корпиковского ш. с ул. Воскова и с ул. Галеев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74E4">
        <w:rPr>
          <w:rFonts w:ascii="Times New Roman" w:hAnsi="Times New Roman"/>
          <w:b/>
          <w:sz w:val="28"/>
          <w:szCs w:val="28"/>
        </w:rPr>
        <w:t>Обращение Матвеевой Е.С.</w:t>
      </w:r>
    </w:p>
    <w:p w:rsidR="00851483" w:rsidRDefault="00F128B7" w:rsidP="00A439A4">
      <w:pPr>
        <w:rPr>
          <w:b w:val="0"/>
          <w:sz w:val="28"/>
          <w:szCs w:val="28"/>
        </w:rPr>
      </w:pPr>
      <w:r w:rsidRPr="006C1411">
        <w:rPr>
          <w:b w:val="0"/>
          <w:sz w:val="28"/>
          <w:szCs w:val="28"/>
        </w:rPr>
        <w:t xml:space="preserve">Решение комиссии: </w:t>
      </w:r>
      <w:r w:rsidR="00C574E4">
        <w:rPr>
          <w:b w:val="0"/>
          <w:sz w:val="28"/>
          <w:szCs w:val="28"/>
        </w:rPr>
        <w:t>Обратится в АО «ЛОЭСК», производившее работы на данном участке, с просьбой восстановить дорожные знаки.</w:t>
      </w:r>
    </w:p>
    <w:p w:rsidR="00C574E4" w:rsidRPr="006C1411" w:rsidRDefault="00C574E4" w:rsidP="00A439A4">
      <w:pPr>
        <w:rPr>
          <w:b w:val="0"/>
          <w:sz w:val="28"/>
          <w:szCs w:val="28"/>
        </w:rPr>
      </w:pPr>
    </w:p>
    <w:p w:rsidR="00C574E4" w:rsidRDefault="00C574E4" w:rsidP="00C574E4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574E4">
        <w:rPr>
          <w:rFonts w:ascii="Times New Roman" w:hAnsi="Times New Roman"/>
          <w:b/>
          <w:sz w:val="28"/>
          <w:szCs w:val="28"/>
        </w:rPr>
        <w:t>1.5. Вопрос об устройстве остановочного пункта напротив д. 26 по Большому проспекту в д. Старосиверская (трасса Кемпелово-Выра-Тосно-Шапки).</w:t>
      </w:r>
    </w:p>
    <w:p w:rsidR="007F49AC" w:rsidRDefault="00D46189" w:rsidP="007F49AC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5A55">
        <w:rPr>
          <w:rFonts w:ascii="Times New Roman" w:hAnsi="Times New Roman"/>
          <w:sz w:val="28"/>
          <w:szCs w:val="28"/>
        </w:rPr>
        <w:t xml:space="preserve">Решение комиссии: </w:t>
      </w:r>
      <w:r w:rsidR="007F49AC" w:rsidRPr="00C574E4">
        <w:rPr>
          <w:rFonts w:ascii="Times New Roman" w:hAnsi="Times New Roman"/>
          <w:sz w:val="28"/>
          <w:szCs w:val="28"/>
        </w:rPr>
        <w:t>Организовать выездну</w:t>
      </w:r>
      <w:r w:rsidR="007F49AC">
        <w:rPr>
          <w:rFonts w:ascii="Times New Roman" w:hAnsi="Times New Roman"/>
          <w:sz w:val="28"/>
          <w:szCs w:val="28"/>
        </w:rPr>
        <w:t>ю комиссию на место в срок до 25</w:t>
      </w:r>
      <w:r w:rsidR="007F49AC" w:rsidRPr="00C574E4">
        <w:rPr>
          <w:rFonts w:ascii="Times New Roman" w:hAnsi="Times New Roman"/>
          <w:sz w:val="28"/>
          <w:szCs w:val="28"/>
        </w:rPr>
        <w:t>.10.2017. Ответственные:</w:t>
      </w:r>
      <w:r w:rsidR="007F49AC">
        <w:rPr>
          <w:rFonts w:ascii="Times New Roman" w:hAnsi="Times New Roman"/>
          <w:sz w:val="28"/>
          <w:szCs w:val="28"/>
        </w:rPr>
        <w:t xml:space="preserve"> Жабрева Т.Е.</w:t>
      </w:r>
    </w:p>
    <w:p w:rsidR="002E3C8D" w:rsidRPr="00147F6F" w:rsidRDefault="002E3C8D" w:rsidP="00BF2F03">
      <w:pPr>
        <w:tabs>
          <w:tab w:val="left" w:pos="6915"/>
        </w:tabs>
        <w:rPr>
          <w:b w:val="0"/>
          <w:color w:val="FF0000"/>
          <w:sz w:val="28"/>
          <w:szCs w:val="28"/>
        </w:rPr>
      </w:pPr>
    </w:p>
    <w:p w:rsidR="007F49AC" w:rsidRPr="007F49AC" w:rsidRDefault="007F49AC" w:rsidP="007F49AC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F49AC">
        <w:rPr>
          <w:rFonts w:ascii="Times New Roman" w:hAnsi="Times New Roman"/>
          <w:b/>
          <w:sz w:val="28"/>
          <w:szCs w:val="28"/>
        </w:rPr>
        <w:t>1.6. Вопрос о нанесении дорожной разметки, установке искусственных неровностей, установке дорожных знаков  по адресу: ул. 120 Гатчинской Дивизии д. 1 лит. 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49AC">
        <w:rPr>
          <w:rFonts w:ascii="Times New Roman" w:hAnsi="Times New Roman"/>
          <w:b/>
          <w:sz w:val="28"/>
          <w:szCs w:val="28"/>
        </w:rPr>
        <w:t>Обращение С.П.Яковлевой</w:t>
      </w:r>
    </w:p>
    <w:p w:rsidR="007F49AC" w:rsidRDefault="00D033F8" w:rsidP="007F49AC">
      <w:pPr>
        <w:tabs>
          <w:tab w:val="left" w:pos="6915"/>
        </w:tabs>
        <w:rPr>
          <w:b w:val="0"/>
          <w:sz w:val="28"/>
          <w:szCs w:val="28"/>
        </w:rPr>
      </w:pPr>
      <w:r w:rsidRPr="00925630">
        <w:rPr>
          <w:b w:val="0"/>
          <w:sz w:val="28"/>
          <w:szCs w:val="28"/>
        </w:rPr>
        <w:t xml:space="preserve">Решение </w:t>
      </w:r>
      <w:r w:rsidR="001C39FC" w:rsidRPr="00925630">
        <w:rPr>
          <w:b w:val="0"/>
          <w:sz w:val="28"/>
          <w:szCs w:val="28"/>
        </w:rPr>
        <w:t xml:space="preserve">комиссии: </w:t>
      </w:r>
      <w:r w:rsidR="007F49AC">
        <w:rPr>
          <w:b w:val="0"/>
          <w:sz w:val="28"/>
          <w:szCs w:val="28"/>
        </w:rPr>
        <w:t>Направить запрос МКУ «СК и РКХ и С» по существу обращения для ответа по существу  и докладом на следующем заседании комиссии 25.10.2017.</w:t>
      </w:r>
    </w:p>
    <w:p w:rsidR="003354C7" w:rsidRPr="00D033F8" w:rsidRDefault="003354C7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637673" w:rsidRPr="00637673" w:rsidRDefault="00637673" w:rsidP="00637673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37673">
        <w:rPr>
          <w:rFonts w:ascii="Times New Roman" w:hAnsi="Times New Roman"/>
          <w:b/>
          <w:sz w:val="28"/>
          <w:szCs w:val="28"/>
        </w:rPr>
        <w:t>1.7. Вопрос об устройстве пешеходного перехода у Хлебокомбината по ул. 120 Гатчинской Дивизии, установке дорожного знака 3.24. «Ограничение максимальной скорости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7673">
        <w:rPr>
          <w:rFonts w:ascii="Times New Roman" w:hAnsi="Times New Roman"/>
          <w:b/>
          <w:sz w:val="28"/>
          <w:szCs w:val="28"/>
        </w:rPr>
        <w:t>Обращение трудового коллектива НПЭК ЦНИИ КМ «Прометей».</w:t>
      </w:r>
    </w:p>
    <w:p w:rsidR="00811BD3" w:rsidRPr="00D033F8" w:rsidRDefault="00811BD3" w:rsidP="00925630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33F8">
        <w:rPr>
          <w:rFonts w:ascii="Times New Roman" w:hAnsi="Times New Roman"/>
          <w:sz w:val="28"/>
          <w:szCs w:val="28"/>
        </w:rPr>
        <w:t>Решение комиссии:</w:t>
      </w:r>
      <w:r w:rsidR="00D033F8">
        <w:rPr>
          <w:rFonts w:ascii="Times New Roman" w:hAnsi="Times New Roman"/>
          <w:sz w:val="28"/>
          <w:szCs w:val="28"/>
        </w:rPr>
        <w:t xml:space="preserve"> </w:t>
      </w:r>
      <w:r w:rsidR="00637673">
        <w:rPr>
          <w:rFonts w:ascii="Times New Roman" w:hAnsi="Times New Roman"/>
          <w:sz w:val="28"/>
          <w:szCs w:val="28"/>
        </w:rPr>
        <w:t>Устройство пешеходного перехода</w:t>
      </w:r>
      <w:r w:rsidR="00083E6D">
        <w:rPr>
          <w:rFonts w:ascii="Times New Roman" w:hAnsi="Times New Roman"/>
          <w:sz w:val="28"/>
          <w:szCs w:val="28"/>
        </w:rPr>
        <w:t xml:space="preserve"> на данном участке дороги в настоящий момент невозможно из-за отсутствия тротуара на противоположной стороне улицы</w:t>
      </w:r>
      <w:r w:rsidR="00637673">
        <w:rPr>
          <w:rFonts w:ascii="Times New Roman" w:hAnsi="Times New Roman"/>
          <w:sz w:val="28"/>
          <w:szCs w:val="28"/>
        </w:rPr>
        <w:t>. Рекомендовать ОГИБДД УМВД России по Гатчинскому району установить контроль за соблюдением скорости движения транспортных средств на данном участке дороги.</w:t>
      </w:r>
    </w:p>
    <w:p w:rsidR="003354C7" w:rsidRPr="003354C7" w:rsidRDefault="003354C7" w:rsidP="006B0CF6">
      <w:pPr>
        <w:tabs>
          <w:tab w:val="left" w:pos="6915"/>
        </w:tabs>
        <w:rPr>
          <w:b w:val="0"/>
          <w:sz w:val="28"/>
          <w:szCs w:val="28"/>
        </w:rPr>
      </w:pPr>
    </w:p>
    <w:p w:rsidR="00637673" w:rsidRPr="00637673" w:rsidRDefault="00637673" w:rsidP="00637673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37673">
        <w:rPr>
          <w:rFonts w:ascii="Times New Roman" w:hAnsi="Times New Roman"/>
          <w:b/>
          <w:sz w:val="28"/>
          <w:szCs w:val="28"/>
        </w:rPr>
        <w:t xml:space="preserve">1.8. Вопрос об установке дорожных знаков 3.24. «Ограничение максимальной скорости», знаков, запрещающих остановку и стоянку </w:t>
      </w:r>
      <w:r w:rsidRPr="00637673">
        <w:rPr>
          <w:rFonts w:ascii="Times New Roman" w:hAnsi="Times New Roman"/>
          <w:b/>
          <w:sz w:val="28"/>
          <w:szCs w:val="28"/>
        </w:rPr>
        <w:lastRenderedPageBreak/>
        <w:t>транспортных средств в интервале 20 метров до и после выезда с территории НИЦ «Курчатовский институт – ПИЯФ», а также искусственных неровностей на данном участке дороги. Обращение директора НИЦ «Курчатовский институт – ПИЯФ» Д.Ю.Минкина.</w:t>
      </w:r>
    </w:p>
    <w:p w:rsidR="00776554" w:rsidRPr="00776554" w:rsidRDefault="00844780" w:rsidP="00637673">
      <w:pPr>
        <w:rPr>
          <w:b w:val="0"/>
          <w:sz w:val="28"/>
          <w:szCs w:val="28"/>
        </w:rPr>
      </w:pPr>
      <w:r w:rsidRPr="00844780">
        <w:rPr>
          <w:b w:val="0"/>
          <w:sz w:val="28"/>
          <w:szCs w:val="28"/>
        </w:rPr>
        <w:t xml:space="preserve">Решение комиссии: </w:t>
      </w:r>
      <w:r w:rsidR="00AC01AD">
        <w:rPr>
          <w:b w:val="0"/>
          <w:sz w:val="28"/>
          <w:szCs w:val="28"/>
        </w:rPr>
        <w:t xml:space="preserve">для всестороннего рассмотрения данного вопроса пригласить на следующее заседание Комиссии 25.10.2017 представителя </w:t>
      </w:r>
      <w:r w:rsidR="00AC01AD" w:rsidRPr="00637673">
        <w:rPr>
          <w:b w:val="0"/>
          <w:sz w:val="28"/>
          <w:szCs w:val="28"/>
        </w:rPr>
        <w:t>НИЦ «Курчатовский институт – ПИЯФ»</w:t>
      </w:r>
      <w:r w:rsidR="00AC01AD">
        <w:rPr>
          <w:b w:val="0"/>
          <w:sz w:val="28"/>
          <w:szCs w:val="28"/>
        </w:rPr>
        <w:t>.</w:t>
      </w:r>
    </w:p>
    <w:p w:rsidR="000E4BC3" w:rsidRPr="000E4BC3" w:rsidRDefault="000E4BC3" w:rsidP="00844780">
      <w:pPr>
        <w:rPr>
          <w:b w:val="0"/>
          <w:color w:val="FF0000"/>
          <w:sz w:val="28"/>
          <w:szCs w:val="28"/>
        </w:rPr>
      </w:pPr>
    </w:p>
    <w:p w:rsidR="00AC01AD" w:rsidRPr="00AC01AD" w:rsidRDefault="00AC01AD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01AD">
        <w:rPr>
          <w:rFonts w:ascii="Times New Roman" w:hAnsi="Times New Roman"/>
          <w:b/>
          <w:sz w:val="28"/>
          <w:szCs w:val="28"/>
        </w:rPr>
        <w:t>1.9. Вопрос об демонтаже знака дополнительной информации «Способ постановки транспортного средства на стоянку»  у дома №52б по пр. 25 Октябр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C01AD">
        <w:rPr>
          <w:rFonts w:ascii="Times New Roman" w:hAnsi="Times New Roman"/>
          <w:b/>
          <w:sz w:val="28"/>
          <w:szCs w:val="28"/>
        </w:rPr>
        <w:t xml:space="preserve">Обращение генерального директора ООО «Комхоз» Осетрова В.Н. </w:t>
      </w:r>
    </w:p>
    <w:p w:rsidR="00446666" w:rsidRPr="00AC01AD" w:rsidRDefault="000E4BC3" w:rsidP="00446666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46666">
        <w:rPr>
          <w:rFonts w:ascii="Times New Roman" w:hAnsi="Times New Roman"/>
          <w:sz w:val="28"/>
          <w:szCs w:val="28"/>
        </w:rPr>
        <w:t>Решение комиссии:</w:t>
      </w:r>
      <w:r w:rsidR="00CE76A3" w:rsidRPr="00446666">
        <w:rPr>
          <w:rFonts w:ascii="Times New Roman" w:hAnsi="Times New Roman"/>
          <w:sz w:val="28"/>
          <w:szCs w:val="28"/>
        </w:rPr>
        <w:t xml:space="preserve"> </w:t>
      </w:r>
      <w:r w:rsidR="00AC01AD">
        <w:rPr>
          <w:rFonts w:ascii="Times New Roman" w:hAnsi="Times New Roman"/>
          <w:sz w:val="28"/>
          <w:szCs w:val="28"/>
        </w:rPr>
        <w:t xml:space="preserve">Демонтаж </w:t>
      </w:r>
      <w:r w:rsidR="00AC01AD" w:rsidRPr="00AC01AD">
        <w:rPr>
          <w:rFonts w:ascii="Times New Roman" w:hAnsi="Times New Roman"/>
          <w:sz w:val="28"/>
          <w:szCs w:val="28"/>
        </w:rPr>
        <w:t>знака дополнительной информации «Способ постановки транспортного средства на стоянку»  у дома №52б по пр. 25 Октября</w:t>
      </w:r>
      <w:r w:rsidR="00AC01AD">
        <w:rPr>
          <w:rFonts w:ascii="Times New Roman" w:hAnsi="Times New Roman"/>
          <w:sz w:val="28"/>
          <w:szCs w:val="28"/>
        </w:rPr>
        <w:t xml:space="preserve"> был осуществлен.</w:t>
      </w:r>
    </w:p>
    <w:p w:rsidR="000E4BC3" w:rsidRDefault="000E4BC3" w:rsidP="000E4BC3">
      <w:pPr>
        <w:rPr>
          <w:sz w:val="28"/>
          <w:szCs w:val="28"/>
        </w:rPr>
      </w:pPr>
    </w:p>
    <w:p w:rsidR="00AC01AD" w:rsidRPr="00AC01AD" w:rsidRDefault="00AC01AD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01AD">
        <w:rPr>
          <w:rFonts w:ascii="Times New Roman" w:hAnsi="Times New Roman"/>
          <w:b/>
          <w:sz w:val="28"/>
          <w:szCs w:val="28"/>
        </w:rPr>
        <w:t>1.10. Вопрос об установке знака «Парковка для клиентов кафе» у кафе «Семейный очаг» по адресу: пр. 25 Октября, д. 63А.</w:t>
      </w:r>
    </w:p>
    <w:p w:rsidR="00AC01AD" w:rsidRPr="00AC01AD" w:rsidRDefault="00AC01AD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01AD">
        <w:rPr>
          <w:rFonts w:ascii="Times New Roman" w:hAnsi="Times New Roman"/>
          <w:b/>
          <w:sz w:val="28"/>
          <w:szCs w:val="28"/>
        </w:rPr>
        <w:t>Обращение собственника кафе «Семейный очаг» Е.О.Макаровой.</w:t>
      </w:r>
    </w:p>
    <w:p w:rsidR="000E4BC3" w:rsidRPr="00446666" w:rsidRDefault="00A46607" w:rsidP="00446666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AC01AD">
        <w:rPr>
          <w:rFonts w:ascii="Times New Roman" w:hAnsi="Times New Roman"/>
          <w:sz w:val="28"/>
          <w:szCs w:val="28"/>
        </w:rPr>
        <w:t>ГОСТом не предусмотрена установка данного знака.</w:t>
      </w:r>
    </w:p>
    <w:p w:rsidR="00DC6497" w:rsidRDefault="00DC6497" w:rsidP="000E4BC3">
      <w:pPr>
        <w:rPr>
          <w:b w:val="0"/>
          <w:sz w:val="28"/>
          <w:szCs w:val="28"/>
        </w:rPr>
      </w:pPr>
    </w:p>
    <w:p w:rsidR="00AC01AD" w:rsidRDefault="00AC01AD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01AD">
        <w:rPr>
          <w:rFonts w:ascii="Times New Roman" w:hAnsi="Times New Roman"/>
          <w:b/>
          <w:sz w:val="28"/>
          <w:szCs w:val="28"/>
        </w:rPr>
        <w:t xml:space="preserve">1.11. Вопрос об установке искусственных неровностей по ул. Чкалова у </w:t>
      </w:r>
    </w:p>
    <w:p w:rsidR="00AC01AD" w:rsidRPr="00AC01AD" w:rsidRDefault="00AC01AD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01AD">
        <w:rPr>
          <w:rFonts w:ascii="Times New Roman" w:hAnsi="Times New Roman"/>
          <w:b/>
          <w:sz w:val="28"/>
          <w:szCs w:val="28"/>
        </w:rPr>
        <w:t>д. 2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1AD">
        <w:rPr>
          <w:rFonts w:ascii="Times New Roman" w:hAnsi="Times New Roman"/>
          <w:b/>
          <w:sz w:val="28"/>
          <w:szCs w:val="28"/>
        </w:rPr>
        <w:t>Обращение Бизюковой Е.А.</w:t>
      </w:r>
    </w:p>
    <w:p w:rsidR="00AC01AD" w:rsidRPr="00336BA4" w:rsidRDefault="0029678E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AC01AD" w:rsidRPr="00954BEA">
        <w:rPr>
          <w:rFonts w:ascii="Times New Roman" w:hAnsi="Times New Roman"/>
          <w:sz w:val="28"/>
          <w:szCs w:val="28"/>
        </w:rPr>
        <w:t>Установка искусственных неровностей на данном участке дороги не регламентирована ГОСТом.</w:t>
      </w:r>
    </w:p>
    <w:p w:rsidR="0029678E" w:rsidRPr="0029678E" w:rsidRDefault="0029678E" w:rsidP="0029678E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C01AD" w:rsidRPr="00AC01AD" w:rsidRDefault="00AC01AD" w:rsidP="00AC01AD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C01AD">
        <w:rPr>
          <w:rFonts w:ascii="Times New Roman" w:hAnsi="Times New Roman"/>
          <w:b/>
          <w:sz w:val="28"/>
          <w:szCs w:val="28"/>
        </w:rPr>
        <w:t>1.12. Вопрос об устройстве пешеходного перехода на пересечении ул. Достоевского и ул. Горького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01AD">
        <w:rPr>
          <w:rFonts w:ascii="Times New Roman" w:hAnsi="Times New Roman"/>
          <w:b/>
          <w:sz w:val="28"/>
          <w:szCs w:val="28"/>
        </w:rPr>
        <w:t>Обращение Дзюбы Е.Г.</w:t>
      </w:r>
    </w:p>
    <w:p w:rsidR="0029678E" w:rsidRPr="0029678E" w:rsidRDefault="0029678E" w:rsidP="00923D1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9678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AC01AD">
        <w:rPr>
          <w:rFonts w:ascii="Times New Roman" w:hAnsi="Times New Roman"/>
          <w:sz w:val="28"/>
          <w:szCs w:val="28"/>
        </w:rPr>
        <w:t>Дорожные знаки</w:t>
      </w:r>
      <w:r w:rsidR="00066202">
        <w:rPr>
          <w:rFonts w:ascii="Times New Roman" w:hAnsi="Times New Roman"/>
          <w:sz w:val="28"/>
          <w:szCs w:val="28"/>
        </w:rPr>
        <w:t xml:space="preserve"> 5.19</w:t>
      </w:r>
      <w:r w:rsidR="00AC01AD">
        <w:rPr>
          <w:rFonts w:ascii="Times New Roman" w:hAnsi="Times New Roman"/>
          <w:sz w:val="28"/>
          <w:szCs w:val="28"/>
        </w:rPr>
        <w:t xml:space="preserve"> будут установлены</w:t>
      </w:r>
      <w:r w:rsidR="00066202" w:rsidRPr="00066202">
        <w:rPr>
          <w:rFonts w:ascii="Times New Roman" w:hAnsi="Times New Roman"/>
          <w:b/>
          <w:sz w:val="28"/>
          <w:szCs w:val="28"/>
        </w:rPr>
        <w:t xml:space="preserve"> </w:t>
      </w:r>
      <w:r w:rsidR="00066202" w:rsidRPr="00066202">
        <w:rPr>
          <w:rFonts w:ascii="Times New Roman" w:hAnsi="Times New Roman"/>
          <w:sz w:val="28"/>
          <w:szCs w:val="28"/>
        </w:rPr>
        <w:t>на пересечении ул. Достоевского и ул. Горького</w:t>
      </w:r>
      <w:r w:rsidR="00AC01AD" w:rsidRPr="00066202">
        <w:rPr>
          <w:rFonts w:ascii="Times New Roman" w:hAnsi="Times New Roman"/>
          <w:sz w:val="28"/>
          <w:szCs w:val="28"/>
        </w:rPr>
        <w:t xml:space="preserve"> до </w:t>
      </w:r>
      <w:r w:rsidR="00AC01AD">
        <w:rPr>
          <w:rFonts w:ascii="Times New Roman" w:hAnsi="Times New Roman"/>
          <w:sz w:val="28"/>
          <w:szCs w:val="28"/>
        </w:rPr>
        <w:t>01.10.2017.</w:t>
      </w:r>
    </w:p>
    <w:p w:rsidR="000E6C43" w:rsidRDefault="000E6C43" w:rsidP="00923D12">
      <w:pPr>
        <w:rPr>
          <w:b w:val="0"/>
          <w:sz w:val="28"/>
          <w:szCs w:val="28"/>
        </w:rPr>
      </w:pPr>
    </w:p>
    <w:p w:rsidR="00066202" w:rsidRDefault="00066202" w:rsidP="00066202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66202">
        <w:rPr>
          <w:rFonts w:ascii="Times New Roman" w:hAnsi="Times New Roman"/>
          <w:b/>
          <w:sz w:val="28"/>
          <w:szCs w:val="28"/>
        </w:rPr>
        <w:t>1.13.  Вопрос об установке цветочных вазонов в количестве 5 штук перед стадионом «Спартак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202">
        <w:rPr>
          <w:rFonts w:ascii="Times New Roman" w:hAnsi="Times New Roman"/>
          <w:b/>
          <w:sz w:val="28"/>
          <w:szCs w:val="28"/>
        </w:rPr>
        <w:t>Обращение директора МБУ «ГГСДЦ» Русских А.В.</w:t>
      </w:r>
    </w:p>
    <w:p w:rsidR="0029678E" w:rsidRPr="007874BB" w:rsidRDefault="0029678E" w:rsidP="0006620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E204E">
        <w:rPr>
          <w:rFonts w:ascii="Times New Roman" w:hAnsi="Times New Roman"/>
          <w:sz w:val="28"/>
          <w:szCs w:val="28"/>
        </w:rPr>
        <w:t xml:space="preserve">Решение комиссии: </w:t>
      </w:r>
      <w:r w:rsidR="007874BB" w:rsidRPr="007874BB">
        <w:rPr>
          <w:rFonts w:ascii="Times New Roman" w:hAnsi="Times New Roman"/>
          <w:sz w:val="28"/>
          <w:szCs w:val="28"/>
        </w:rPr>
        <w:t xml:space="preserve">Установка цветочных вазонов перед стадионом «Спартак» признана Комиссией нецелесообразной. </w:t>
      </w:r>
    </w:p>
    <w:p w:rsidR="000E6C43" w:rsidRDefault="000E6C43" w:rsidP="0029678E">
      <w:pPr>
        <w:rPr>
          <w:b w:val="0"/>
          <w:sz w:val="28"/>
          <w:szCs w:val="28"/>
        </w:rPr>
      </w:pPr>
    </w:p>
    <w:p w:rsidR="007874BB" w:rsidRPr="007874BB" w:rsidRDefault="007874BB" w:rsidP="007874BB">
      <w:pPr>
        <w:pStyle w:val="a8"/>
        <w:tabs>
          <w:tab w:val="left" w:pos="2145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74BB">
        <w:rPr>
          <w:rFonts w:ascii="Times New Roman" w:hAnsi="Times New Roman"/>
          <w:b/>
          <w:sz w:val="28"/>
          <w:szCs w:val="28"/>
        </w:rPr>
        <w:t>1.14. Вопрос об ограничении скоростного режима, установке искусственных неровностей на участке ул. Диагональная, ограниченной ул. Красных Военлетов и А. Зверевой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74BB">
        <w:rPr>
          <w:rFonts w:ascii="Times New Roman" w:hAnsi="Times New Roman"/>
          <w:b/>
          <w:sz w:val="28"/>
          <w:szCs w:val="28"/>
        </w:rPr>
        <w:t>Обращение А.Н.Изюмова.</w:t>
      </w:r>
    </w:p>
    <w:p w:rsidR="0072232B" w:rsidRPr="003D5CA2" w:rsidRDefault="001E204E" w:rsidP="003D5CA2">
      <w:pPr>
        <w:rPr>
          <w:b w:val="0"/>
          <w:sz w:val="28"/>
          <w:szCs w:val="28"/>
        </w:rPr>
      </w:pPr>
      <w:r w:rsidRPr="003D5CA2">
        <w:rPr>
          <w:b w:val="0"/>
          <w:sz w:val="28"/>
          <w:szCs w:val="28"/>
        </w:rPr>
        <w:lastRenderedPageBreak/>
        <w:t>Решение комиссии:</w:t>
      </w:r>
      <w:r w:rsidRPr="002D673C">
        <w:rPr>
          <w:sz w:val="28"/>
          <w:szCs w:val="28"/>
        </w:rPr>
        <w:t xml:space="preserve"> </w:t>
      </w:r>
      <w:r w:rsidR="007874BB">
        <w:rPr>
          <w:b w:val="0"/>
          <w:sz w:val="28"/>
          <w:szCs w:val="28"/>
        </w:rPr>
        <w:t>Установка</w:t>
      </w:r>
      <w:r w:rsidR="007874BB" w:rsidRPr="007874BB">
        <w:rPr>
          <w:b w:val="0"/>
          <w:sz w:val="28"/>
          <w:szCs w:val="28"/>
        </w:rPr>
        <w:t xml:space="preserve"> искусственных неровностей на участке ул. Диагональная, ограниченной ул. Красных Военлетов и А. Зверевой</w:t>
      </w:r>
      <w:r w:rsidR="007874BB">
        <w:rPr>
          <w:b w:val="0"/>
          <w:sz w:val="28"/>
          <w:szCs w:val="28"/>
        </w:rPr>
        <w:t xml:space="preserve"> будет произведена в 2018 году.</w:t>
      </w:r>
    </w:p>
    <w:p w:rsidR="004C1C56" w:rsidRDefault="004C1C56" w:rsidP="001E204E">
      <w:pPr>
        <w:rPr>
          <w:b w:val="0"/>
          <w:sz w:val="28"/>
          <w:szCs w:val="28"/>
        </w:rPr>
      </w:pPr>
    </w:p>
    <w:p w:rsidR="007874BB" w:rsidRPr="007874BB" w:rsidRDefault="007874BB" w:rsidP="007874BB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74BB">
        <w:rPr>
          <w:rFonts w:ascii="Times New Roman" w:hAnsi="Times New Roman"/>
          <w:b/>
          <w:sz w:val="28"/>
          <w:szCs w:val="28"/>
        </w:rPr>
        <w:t>1.15. Вопрос об установке дорожных знаков п</w:t>
      </w:r>
      <w:r>
        <w:rPr>
          <w:rFonts w:ascii="Times New Roman" w:hAnsi="Times New Roman"/>
          <w:b/>
          <w:sz w:val="28"/>
          <w:szCs w:val="28"/>
        </w:rPr>
        <w:t>риоритета на ул. Ленинградских О</w:t>
      </w:r>
      <w:r w:rsidRPr="007874BB">
        <w:rPr>
          <w:rFonts w:ascii="Times New Roman" w:hAnsi="Times New Roman"/>
          <w:b/>
          <w:sz w:val="28"/>
          <w:szCs w:val="28"/>
        </w:rPr>
        <w:t>полченчев пос. Химоз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74BB">
        <w:rPr>
          <w:rFonts w:ascii="Times New Roman" w:hAnsi="Times New Roman"/>
          <w:b/>
          <w:sz w:val="28"/>
          <w:szCs w:val="28"/>
        </w:rPr>
        <w:t>Обращение М.А.Мельникова.</w:t>
      </w:r>
    </w:p>
    <w:p w:rsidR="008F7F40" w:rsidRPr="00F00AF2" w:rsidRDefault="002D673C" w:rsidP="003D5CA2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D5CA2">
        <w:rPr>
          <w:rFonts w:ascii="Times New Roman" w:hAnsi="Times New Roman"/>
          <w:sz w:val="28"/>
          <w:szCs w:val="28"/>
        </w:rPr>
        <w:t>Решение комиссии</w:t>
      </w:r>
      <w:r w:rsidRPr="00F00AF2">
        <w:rPr>
          <w:rFonts w:ascii="Times New Roman" w:hAnsi="Times New Roman"/>
          <w:sz w:val="28"/>
          <w:szCs w:val="28"/>
        </w:rPr>
        <w:t xml:space="preserve">: </w:t>
      </w:r>
      <w:r w:rsidR="00083E6D">
        <w:rPr>
          <w:rFonts w:ascii="Times New Roman" w:hAnsi="Times New Roman"/>
          <w:sz w:val="28"/>
          <w:szCs w:val="28"/>
        </w:rPr>
        <w:t>Установка дорожных знаков приоритета на ул. Ленинградских Ополченцев в пос. Химози будет включена в адресную программу 2018 года. Ответственный Кононов С.Н.</w:t>
      </w:r>
    </w:p>
    <w:p w:rsidR="008F7F40" w:rsidRPr="00F00AF2" w:rsidRDefault="008F7F40" w:rsidP="008F7F40">
      <w:pPr>
        <w:rPr>
          <w:b w:val="0"/>
          <w:color w:val="FF0000"/>
          <w:sz w:val="28"/>
          <w:szCs w:val="28"/>
        </w:rPr>
      </w:pPr>
    </w:p>
    <w:p w:rsidR="007874BB" w:rsidRPr="007874BB" w:rsidRDefault="007874BB" w:rsidP="007874BB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874BB">
        <w:rPr>
          <w:rFonts w:ascii="Times New Roman" w:hAnsi="Times New Roman"/>
          <w:b/>
          <w:sz w:val="28"/>
          <w:szCs w:val="28"/>
        </w:rPr>
        <w:t>1.16. Вопрос об установке дорожного знака 3.4. «Движение грузовых автомобилей запрещено», установке видиокамеры для фиксации скорости движения транспорта, а также искусственных неровностей на ул. З.Г.Колобанова в пос. Войсковиц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74BB">
        <w:rPr>
          <w:rFonts w:ascii="Times New Roman" w:hAnsi="Times New Roman"/>
          <w:b/>
          <w:sz w:val="28"/>
          <w:szCs w:val="28"/>
        </w:rPr>
        <w:t>Обращение старосты  Абдразаковой А.Ш.</w:t>
      </w:r>
    </w:p>
    <w:p w:rsidR="00BF4B43" w:rsidRPr="000D5DB9" w:rsidRDefault="002D673C" w:rsidP="00BF4B43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D5DB9">
        <w:rPr>
          <w:rFonts w:ascii="Times New Roman" w:hAnsi="Times New Roman"/>
          <w:sz w:val="28"/>
          <w:szCs w:val="28"/>
        </w:rPr>
        <w:t xml:space="preserve">Решение комиссии: </w:t>
      </w:r>
      <w:r w:rsidR="000D5DB9" w:rsidRPr="000D5DB9">
        <w:rPr>
          <w:rFonts w:ascii="Times New Roman" w:hAnsi="Times New Roman"/>
          <w:sz w:val="28"/>
          <w:szCs w:val="28"/>
        </w:rPr>
        <w:t xml:space="preserve">Направить запрос </w:t>
      </w:r>
      <w:r w:rsidR="000D5DB9">
        <w:rPr>
          <w:rFonts w:ascii="Times New Roman" w:hAnsi="Times New Roman"/>
          <w:sz w:val="28"/>
          <w:szCs w:val="28"/>
        </w:rPr>
        <w:t xml:space="preserve">в ГКУ «Ленавтодор» </w:t>
      </w:r>
      <w:r w:rsidR="000D5DB9" w:rsidRPr="000D5DB9">
        <w:rPr>
          <w:rFonts w:ascii="Times New Roman" w:hAnsi="Times New Roman"/>
          <w:sz w:val="28"/>
          <w:szCs w:val="28"/>
        </w:rPr>
        <w:t>по существу обращения для ответа по существу  и докладом на следующем заседании комиссии</w:t>
      </w:r>
      <w:r w:rsidR="000D5DB9" w:rsidRPr="000D5DB9">
        <w:rPr>
          <w:rFonts w:ascii="Times New Roman" w:hAnsi="Times New Roman"/>
          <w:b/>
          <w:sz w:val="28"/>
          <w:szCs w:val="28"/>
        </w:rPr>
        <w:t xml:space="preserve"> 25.10.2017</w:t>
      </w:r>
      <w:r w:rsidR="000D5DB9" w:rsidRPr="000D5DB9">
        <w:rPr>
          <w:rFonts w:ascii="Times New Roman" w:hAnsi="Times New Roman"/>
          <w:sz w:val="28"/>
          <w:szCs w:val="28"/>
        </w:rPr>
        <w:t>.</w:t>
      </w:r>
    </w:p>
    <w:p w:rsidR="002D673C" w:rsidRPr="001132F1" w:rsidRDefault="002D673C" w:rsidP="002D673C">
      <w:pPr>
        <w:rPr>
          <w:b w:val="0"/>
          <w:sz w:val="28"/>
          <w:szCs w:val="28"/>
        </w:rPr>
      </w:pPr>
    </w:p>
    <w:p w:rsidR="000D5DB9" w:rsidRPr="000D5DB9" w:rsidRDefault="000D5DB9" w:rsidP="000D5DB9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5DB9">
        <w:rPr>
          <w:rFonts w:ascii="Times New Roman" w:hAnsi="Times New Roman"/>
          <w:b/>
          <w:sz w:val="28"/>
          <w:szCs w:val="28"/>
        </w:rPr>
        <w:t>1.17. Вопрос об устройстве пешеходного перехода на ул. Володарского у МБОУ «Гатчинская СОШ №1», на ул. Урицкого у магазина «7Я» или на Инженерном пер. Обращение Е.О.Тарасовой.</w:t>
      </w:r>
    </w:p>
    <w:p w:rsidR="002D673C" w:rsidRPr="001660D9" w:rsidRDefault="000D5DB9" w:rsidP="002D673C">
      <w:pPr>
        <w:rPr>
          <w:b w:val="0"/>
          <w:sz w:val="28"/>
          <w:szCs w:val="28"/>
        </w:rPr>
      </w:pPr>
      <w:r w:rsidRPr="000D5DB9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  <w:r w:rsidR="001660D9">
        <w:rPr>
          <w:b w:val="0"/>
          <w:sz w:val="28"/>
          <w:szCs w:val="28"/>
        </w:rPr>
        <w:t xml:space="preserve">Пешеходные </w:t>
      </w:r>
      <w:r w:rsidR="001660D9" w:rsidRPr="001660D9">
        <w:rPr>
          <w:b w:val="0"/>
          <w:sz w:val="28"/>
          <w:szCs w:val="28"/>
        </w:rPr>
        <w:t>переходы у МБОУ «Гатчинская СОШ №1», Урицкого у магазина «7Я»</w:t>
      </w:r>
      <w:r w:rsidR="001660D9">
        <w:rPr>
          <w:b w:val="0"/>
          <w:sz w:val="28"/>
          <w:szCs w:val="28"/>
        </w:rPr>
        <w:t xml:space="preserve"> существуют. </w:t>
      </w:r>
      <w:r w:rsidR="003846CA">
        <w:rPr>
          <w:b w:val="0"/>
          <w:sz w:val="28"/>
          <w:szCs w:val="28"/>
        </w:rPr>
        <w:t xml:space="preserve">Необходимость в устройстве дополнительных пешеходных переходах отсутствует. </w:t>
      </w:r>
    </w:p>
    <w:p w:rsidR="000D5DB9" w:rsidRPr="001660D9" w:rsidRDefault="000D5DB9" w:rsidP="002D673C">
      <w:pPr>
        <w:rPr>
          <w:b w:val="0"/>
          <w:sz w:val="28"/>
          <w:szCs w:val="28"/>
        </w:rPr>
      </w:pPr>
    </w:p>
    <w:p w:rsidR="000D5DB9" w:rsidRPr="000D5DB9" w:rsidRDefault="000D5DB9" w:rsidP="000D5DB9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5DB9">
        <w:rPr>
          <w:rFonts w:ascii="Times New Roman" w:hAnsi="Times New Roman"/>
          <w:b/>
          <w:sz w:val="28"/>
          <w:szCs w:val="28"/>
        </w:rPr>
        <w:t>1.18. Вопрос об устройстве парковки на территории, прилегающей к дому №47 по пр. 25 Октября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5DB9">
        <w:rPr>
          <w:rFonts w:ascii="Times New Roman" w:hAnsi="Times New Roman"/>
          <w:b/>
          <w:sz w:val="28"/>
          <w:szCs w:val="28"/>
        </w:rPr>
        <w:t>Обращение генерального директора ООО «Дуплет» И.С.Преснякова.</w:t>
      </w:r>
    </w:p>
    <w:p w:rsidR="000D5DB9" w:rsidRPr="000D5DB9" w:rsidRDefault="00776554" w:rsidP="0036206F">
      <w:pPr>
        <w:rPr>
          <w:b w:val="0"/>
          <w:sz w:val="28"/>
          <w:szCs w:val="28"/>
        </w:rPr>
      </w:pPr>
      <w:r w:rsidRPr="00776554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  <w:r w:rsidR="000D5DB9" w:rsidRPr="00C574E4">
        <w:rPr>
          <w:b w:val="0"/>
          <w:sz w:val="28"/>
          <w:szCs w:val="28"/>
        </w:rPr>
        <w:t xml:space="preserve">Организовать </w:t>
      </w:r>
      <w:r w:rsidR="000D5DB9" w:rsidRPr="000D5DB9">
        <w:rPr>
          <w:b w:val="0"/>
          <w:sz w:val="28"/>
          <w:szCs w:val="28"/>
        </w:rPr>
        <w:t>выездную комиссию на место в срок</w:t>
      </w:r>
    </w:p>
    <w:p w:rsidR="00776554" w:rsidRPr="000D5DB9" w:rsidRDefault="000D5DB9" w:rsidP="0036206F">
      <w:pPr>
        <w:rPr>
          <w:b w:val="0"/>
          <w:sz w:val="28"/>
          <w:szCs w:val="28"/>
        </w:rPr>
      </w:pPr>
      <w:r w:rsidRPr="000D5DB9">
        <w:rPr>
          <w:b w:val="0"/>
          <w:sz w:val="28"/>
          <w:szCs w:val="28"/>
        </w:rPr>
        <w:t>до 25.10.2017. Ответственные: Кузнецов Д.В., Супренок А.А.</w:t>
      </w:r>
    </w:p>
    <w:p w:rsidR="000D5DB9" w:rsidRPr="000D5DB9" w:rsidRDefault="000D5DB9" w:rsidP="0036206F">
      <w:pPr>
        <w:rPr>
          <w:b w:val="0"/>
          <w:sz w:val="28"/>
          <w:szCs w:val="28"/>
        </w:rPr>
      </w:pPr>
    </w:p>
    <w:p w:rsidR="000D5DB9" w:rsidRPr="000D5DB9" w:rsidRDefault="000D5DB9" w:rsidP="000D5DB9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5DB9">
        <w:rPr>
          <w:rFonts w:ascii="Times New Roman" w:hAnsi="Times New Roman"/>
          <w:b/>
          <w:sz w:val="28"/>
          <w:szCs w:val="28"/>
        </w:rPr>
        <w:t>1.19. Вопрос об организации движения при въезде в г. Гатчина.</w:t>
      </w:r>
    </w:p>
    <w:p w:rsidR="000D5DB9" w:rsidRPr="000D5DB9" w:rsidRDefault="000D5DB9" w:rsidP="000D5DB9">
      <w:pPr>
        <w:pStyle w:val="a8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D5DB9">
        <w:rPr>
          <w:rFonts w:ascii="Times New Roman" w:hAnsi="Times New Roman"/>
          <w:b/>
          <w:sz w:val="28"/>
          <w:szCs w:val="28"/>
        </w:rPr>
        <w:t>Обращение В.В.Австрийского.</w:t>
      </w:r>
    </w:p>
    <w:p w:rsidR="00901876" w:rsidRPr="00776554" w:rsidRDefault="000D5DB9" w:rsidP="00901876">
      <w:pPr>
        <w:rPr>
          <w:b w:val="0"/>
          <w:sz w:val="28"/>
          <w:szCs w:val="28"/>
        </w:rPr>
      </w:pPr>
      <w:r w:rsidRPr="00776554">
        <w:rPr>
          <w:b w:val="0"/>
          <w:sz w:val="28"/>
          <w:szCs w:val="28"/>
        </w:rPr>
        <w:t>Решение комиссии:</w:t>
      </w:r>
      <w:r>
        <w:rPr>
          <w:b w:val="0"/>
          <w:sz w:val="28"/>
          <w:szCs w:val="28"/>
        </w:rPr>
        <w:t xml:space="preserve"> </w:t>
      </w:r>
      <w:r w:rsidR="00901876" w:rsidRPr="00776554">
        <w:rPr>
          <w:b w:val="0"/>
          <w:sz w:val="28"/>
          <w:szCs w:val="28"/>
        </w:rPr>
        <w:t xml:space="preserve">На участке дороги при въезде в г. Гатчину со стороны Санкт-Петербурга и Красного села движение автотранспорта в настоящий момент организовано по временной схеме. </w:t>
      </w:r>
    </w:p>
    <w:p w:rsidR="00901876" w:rsidRPr="00776554" w:rsidRDefault="00901876" w:rsidP="00901876">
      <w:pPr>
        <w:ind w:firstLine="708"/>
        <w:rPr>
          <w:b w:val="0"/>
          <w:sz w:val="28"/>
          <w:szCs w:val="28"/>
        </w:rPr>
      </w:pPr>
      <w:r w:rsidRPr="0072232B">
        <w:rPr>
          <w:b w:val="0"/>
          <w:sz w:val="28"/>
          <w:szCs w:val="28"/>
        </w:rPr>
        <w:t>Ориентировочно, 15 октября</w:t>
      </w:r>
      <w:r w:rsidRPr="00776554">
        <w:rPr>
          <w:b w:val="0"/>
          <w:sz w:val="28"/>
          <w:szCs w:val="28"/>
        </w:rPr>
        <w:t xml:space="preserve"> 2017 года будет введена в эксплуатацию новая дорога между Ленинградским и Пушкинским шоссе для подъезда к будущему наноцентру. С ее появлением движение автотранспорта будет осуществляться по согласованной схеме. </w:t>
      </w:r>
    </w:p>
    <w:p w:rsidR="00776554" w:rsidRDefault="00901876" w:rsidP="00901876">
      <w:pPr>
        <w:rPr>
          <w:b w:val="0"/>
          <w:sz w:val="28"/>
          <w:szCs w:val="28"/>
        </w:rPr>
      </w:pPr>
      <w:r w:rsidRPr="00776554">
        <w:rPr>
          <w:b w:val="0"/>
          <w:sz w:val="28"/>
          <w:szCs w:val="28"/>
        </w:rPr>
        <w:lastRenderedPageBreak/>
        <w:t xml:space="preserve">До момента открытия новой дороги будет установлен светофорный пост на Пушкинском шоссе, который будет синхронизирован со светофорным постом на пересечении Ленинградского шоссе и ул. </w:t>
      </w:r>
      <w:r w:rsidRPr="0072232B">
        <w:rPr>
          <w:b w:val="0"/>
          <w:sz w:val="28"/>
          <w:szCs w:val="28"/>
        </w:rPr>
        <w:t>Автомобильной</w:t>
      </w:r>
      <w:r>
        <w:rPr>
          <w:b w:val="0"/>
          <w:sz w:val="28"/>
          <w:szCs w:val="28"/>
        </w:rPr>
        <w:t>.</w:t>
      </w:r>
    </w:p>
    <w:p w:rsidR="00776554" w:rsidRDefault="00776554" w:rsidP="00AC0E90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901876">
        <w:rPr>
          <w:b w:val="0"/>
          <w:sz w:val="28"/>
          <w:szCs w:val="28"/>
        </w:rPr>
        <w:t xml:space="preserve"> </w:t>
      </w:r>
      <w:r w:rsidR="00776554">
        <w:rPr>
          <w:b w:val="0"/>
          <w:sz w:val="28"/>
          <w:szCs w:val="28"/>
        </w:rPr>
        <w:t xml:space="preserve">Е.Ю.Фараонова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-</w:t>
      </w:r>
      <w:r w:rsidRPr="00A742CE">
        <w:rPr>
          <w:b w:val="0"/>
          <w:sz w:val="28"/>
          <w:szCs w:val="28"/>
        </w:rPr>
        <w:t xml:space="preserve">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776554">
        <w:rPr>
          <w:b w:val="0"/>
          <w:sz w:val="28"/>
          <w:szCs w:val="28"/>
        </w:rPr>
        <w:t>Е.Ю.Фараонова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776554">
        <w:rPr>
          <w:b w:val="0"/>
          <w:sz w:val="28"/>
          <w:szCs w:val="28"/>
        </w:rPr>
        <w:t>О.С.</w:t>
      </w:r>
      <w:r w:rsidR="00E7549B">
        <w:rPr>
          <w:b w:val="0"/>
          <w:sz w:val="28"/>
          <w:szCs w:val="28"/>
        </w:rPr>
        <w:t>Косачев</w:t>
      </w:r>
      <w:r w:rsidR="008F7F40">
        <w:rPr>
          <w:b w:val="0"/>
          <w:sz w:val="28"/>
          <w:szCs w:val="28"/>
        </w:rPr>
        <w:t>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8E" w:rsidRPr="00291563" w:rsidRDefault="00597D8E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597D8E" w:rsidRPr="00291563" w:rsidRDefault="00597D8E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8E" w:rsidRPr="00291563" w:rsidRDefault="00597D8E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597D8E" w:rsidRPr="00291563" w:rsidRDefault="00597D8E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8F1E6F">
    <w:pPr>
      <w:rPr>
        <w:sz w:val="8"/>
        <w:szCs w:val="8"/>
      </w:rPr>
    </w:pPr>
    <w:r w:rsidRPr="008F1E6F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8F1E6F">
    <w:pPr>
      <w:rPr>
        <w:sz w:val="8"/>
        <w:szCs w:val="8"/>
      </w:rPr>
    </w:pPr>
    <w:r w:rsidRPr="008F1E6F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8F1E6F">
    <w:pPr>
      <w:rPr>
        <w:sz w:val="8"/>
        <w:szCs w:val="8"/>
      </w:rPr>
    </w:pPr>
    <w:r w:rsidRPr="008F1E6F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86018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5223B"/>
    <w:rsid w:val="000578C4"/>
    <w:rsid w:val="00061E1B"/>
    <w:rsid w:val="000643DC"/>
    <w:rsid w:val="00066202"/>
    <w:rsid w:val="00072F31"/>
    <w:rsid w:val="00075ED6"/>
    <w:rsid w:val="000774C2"/>
    <w:rsid w:val="00080067"/>
    <w:rsid w:val="00080914"/>
    <w:rsid w:val="00080DB5"/>
    <w:rsid w:val="0008187C"/>
    <w:rsid w:val="00083E6D"/>
    <w:rsid w:val="00085F16"/>
    <w:rsid w:val="00086F03"/>
    <w:rsid w:val="00090660"/>
    <w:rsid w:val="000936A4"/>
    <w:rsid w:val="00095C7C"/>
    <w:rsid w:val="000A2211"/>
    <w:rsid w:val="000B3795"/>
    <w:rsid w:val="000B6185"/>
    <w:rsid w:val="000C068E"/>
    <w:rsid w:val="000C2950"/>
    <w:rsid w:val="000C344C"/>
    <w:rsid w:val="000C4FEC"/>
    <w:rsid w:val="000C509F"/>
    <w:rsid w:val="000C5844"/>
    <w:rsid w:val="000D5DB9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491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330FE"/>
    <w:rsid w:val="001408A2"/>
    <w:rsid w:val="00141424"/>
    <w:rsid w:val="00143424"/>
    <w:rsid w:val="001442AB"/>
    <w:rsid w:val="001444CB"/>
    <w:rsid w:val="00147F6F"/>
    <w:rsid w:val="001528CB"/>
    <w:rsid w:val="001652EE"/>
    <w:rsid w:val="001660D9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40AF"/>
    <w:rsid w:val="001C7011"/>
    <w:rsid w:val="001C7919"/>
    <w:rsid w:val="001D0D51"/>
    <w:rsid w:val="001D0D6F"/>
    <w:rsid w:val="001E204E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5CA0"/>
    <w:rsid w:val="0029678E"/>
    <w:rsid w:val="002A06AA"/>
    <w:rsid w:val="002A0DE3"/>
    <w:rsid w:val="002A564E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164E5"/>
    <w:rsid w:val="00317EBE"/>
    <w:rsid w:val="00323EF4"/>
    <w:rsid w:val="00324568"/>
    <w:rsid w:val="003260C3"/>
    <w:rsid w:val="003315D7"/>
    <w:rsid w:val="00331E8C"/>
    <w:rsid w:val="00334270"/>
    <w:rsid w:val="003354C7"/>
    <w:rsid w:val="00336BA4"/>
    <w:rsid w:val="00341A52"/>
    <w:rsid w:val="00341DA2"/>
    <w:rsid w:val="00342AF4"/>
    <w:rsid w:val="00344B3D"/>
    <w:rsid w:val="003524A7"/>
    <w:rsid w:val="00354179"/>
    <w:rsid w:val="00360307"/>
    <w:rsid w:val="0036046A"/>
    <w:rsid w:val="00360E1D"/>
    <w:rsid w:val="0036206F"/>
    <w:rsid w:val="003638F2"/>
    <w:rsid w:val="003700C3"/>
    <w:rsid w:val="00371EE0"/>
    <w:rsid w:val="003805AA"/>
    <w:rsid w:val="003807FE"/>
    <w:rsid w:val="00384220"/>
    <w:rsid w:val="003846CA"/>
    <w:rsid w:val="003870A9"/>
    <w:rsid w:val="00390582"/>
    <w:rsid w:val="003944B2"/>
    <w:rsid w:val="003961AF"/>
    <w:rsid w:val="003A0BF4"/>
    <w:rsid w:val="003A3B4F"/>
    <w:rsid w:val="003B0256"/>
    <w:rsid w:val="003B0D3E"/>
    <w:rsid w:val="003B3D29"/>
    <w:rsid w:val="003B6F47"/>
    <w:rsid w:val="003C3493"/>
    <w:rsid w:val="003C3610"/>
    <w:rsid w:val="003D4B8A"/>
    <w:rsid w:val="003D5CA2"/>
    <w:rsid w:val="003D5CB6"/>
    <w:rsid w:val="003D6A28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46666"/>
    <w:rsid w:val="00446E34"/>
    <w:rsid w:val="0045141E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7C1E"/>
    <w:rsid w:val="004B041E"/>
    <w:rsid w:val="004B1BC4"/>
    <w:rsid w:val="004B39FD"/>
    <w:rsid w:val="004B417B"/>
    <w:rsid w:val="004B7080"/>
    <w:rsid w:val="004B781C"/>
    <w:rsid w:val="004C08EA"/>
    <w:rsid w:val="004C1C56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2E92"/>
    <w:rsid w:val="005438AC"/>
    <w:rsid w:val="00543A8C"/>
    <w:rsid w:val="00552FCC"/>
    <w:rsid w:val="005533C8"/>
    <w:rsid w:val="005543DB"/>
    <w:rsid w:val="00561DB3"/>
    <w:rsid w:val="00571402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97D8E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2937"/>
    <w:rsid w:val="005E4619"/>
    <w:rsid w:val="005E4B9E"/>
    <w:rsid w:val="005F1E12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37673"/>
    <w:rsid w:val="00641A04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60"/>
    <w:rsid w:val="006A44F8"/>
    <w:rsid w:val="006A5D11"/>
    <w:rsid w:val="006A5DE8"/>
    <w:rsid w:val="006B0CF6"/>
    <w:rsid w:val="006B57AF"/>
    <w:rsid w:val="006B6B7C"/>
    <w:rsid w:val="006B798B"/>
    <w:rsid w:val="006B7DCF"/>
    <w:rsid w:val="006C1411"/>
    <w:rsid w:val="006C4CEB"/>
    <w:rsid w:val="006C7D46"/>
    <w:rsid w:val="006D3CEB"/>
    <w:rsid w:val="006E09EB"/>
    <w:rsid w:val="006E5112"/>
    <w:rsid w:val="006E7D74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52D90"/>
    <w:rsid w:val="00755B13"/>
    <w:rsid w:val="00774B04"/>
    <w:rsid w:val="00776240"/>
    <w:rsid w:val="00776554"/>
    <w:rsid w:val="00776E90"/>
    <w:rsid w:val="00783586"/>
    <w:rsid w:val="007874BB"/>
    <w:rsid w:val="00791052"/>
    <w:rsid w:val="00791D57"/>
    <w:rsid w:val="00793167"/>
    <w:rsid w:val="0079473B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9AC"/>
    <w:rsid w:val="007F4D44"/>
    <w:rsid w:val="007F56BB"/>
    <w:rsid w:val="007F75FE"/>
    <w:rsid w:val="00800987"/>
    <w:rsid w:val="00804AA2"/>
    <w:rsid w:val="00811BD3"/>
    <w:rsid w:val="00812C9F"/>
    <w:rsid w:val="008148AC"/>
    <w:rsid w:val="00816170"/>
    <w:rsid w:val="008170EF"/>
    <w:rsid w:val="00822E9E"/>
    <w:rsid w:val="008258E0"/>
    <w:rsid w:val="00826CD2"/>
    <w:rsid w:val="0083021D"/>
    <w:rsid w:val="00836BFA"/>
    <w:rsid w:val="00837B87"/>
    <w:rsid w:val="0084152E"/>
    <w:rsid w:val="00842ED6"/>
    <w:rsid w:val="00844780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5B83"/>
    <w:rsid w:val="0087153B"/>
    <w:rsid w:val="008733B7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322"/>
    <w:rsid w:val="008C6DF9"/>
    <w:rsid w:val="008D260E"/>
    <w:rsid w:val="008D6E12"/>
    <w:rsid w:val="008E439F"/>
    <w:rsid w:val="008F1E6F"/>
    <w:rsid w:val="008F52E8"/>
    <w:rsid w:val="008F5A44"/>
    <w:rsid w:val="008F7F40"/>
    <w:rsid w:val="00900BFD"/>
    <w:rsid w:val="0090175F"/>
    <w:rsid w:val="00901876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3D12"/>
    <w:rsid w:val="00925630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4BEA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39A4"/>
    <w:rsid w:val="00A46437"/>
    <w:rsid w:val="00A46607"/>
    <w:rsid w:val="00A50B08"/>
    <w:rsid w:val="00A50BC9"/>
    <w:rsid w:val="00A520C8"/>
    <w:rsid w:val="00A53BE1"/>
    <w:rsid w:val="00A53C7B"/>
    <w:rsid w:val="00A569AE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5615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13EE"/>
    <w:rsid w:val="00AB1598"/>
    <w:rsid w:val="00AB7D41"/>
    <w:rsid w:val="00AC01AD"/>
    <w:rsid w:val="00AC0E90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D7E56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3D66"/>
    <w:rsid w:val="00B66FFA"/>
    <w:rsid w:val="00B67543"/>
    <w:rsid w:val="00B67C01"/>
    <w:rsid w:val="00B77D0B"/>
    <w:rsid w:val="00B804DA"/>
    <w:rsid w:val="00B82AAB"/>
    <w:rsid w:val="00B83E54"/>
    <w:rsid w:val="00B844DC"/>
    <w:rsid w:val="00B87145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2F03"/>
    <w:rsid w:val="00BF3B40"/>
    <w:rsid w:val="00BF493F"/>
    <w:rsid w:val="00BF4B43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279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4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E76A3"/>
    <w:rsid w:val="00CF27C3"/>
    <w:rsid w:val="00CF3AEE"/>
    <w:rsid w:val="00CF63A9"/>
    <w:rsid w:val="00D00EEB"/>
    <w:rsid w:val="00D033F8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456EB"/>
    <w:rsid w:val="00D46189"/>
    <w:rsid w:val="00D50041"/>
    <w:rsid w:val="00D50307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5F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165FD"/>
    <w:rsid w:val="00E20A69"/>
    <w:rsid w:val="00E3668D"/>
    <w:rsid w:val="00E3670E"/>
    <w:rsid w:val="00E36E9F"/>
    <w:rsid w:val="00E4276D"/>
    <w:rsid w:val="00E42E66"/>
    <w:rsid w:val="00E44C7C"/>
    <w:rsid w:val="00E50B1E"/>
    <w:rsid w:val="00E53128"/>
    <w:rsid w:val="00E5538B"/>
    <w:rsid w:val="00E562D4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A7333"/>
    <w:rsid w:val="00EB1D72"/>
    <w:rsid w:val="00EB6F13"/>
    <w:rsid w:val="00EB762F"/>
    <w:rsid w:val="00EB7D87"/>
    <w:rsid w:val="00EC017D"/>
    <w:rsid w:val="00EC0767"/>
    <w:rsid w:val="00EC6994"/>
    <w:rsid w:val="00EC6E4F"/>
    <w:rsid w:val="00ED3774"/>
    <w:rsid w:val="00ED652F"/>
    <w:rsid w:val="00EE57AD"/>
    <w:rsid w:val="00EE6C80"/>
    <w:rsid w:val="00EF3DC3"/>
    <w:rsid w:val="00EF5734"/>
    <w:rsid w:val="00EF5BA5"/>
    <w:rsid w:val="00F00AF2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28B7"/>
    <w:rsid w:val="00F14791"/>
    <w:rsid w:val="00F1609C"/>
    <w:rsid w:val="00F1643C"/>
    <w:rsid w:val="00F277F1"/>
    <w:rsid w:val="00F31C46"/>
    <w:rsid w:val="00F322B2"/>
    <w:rsid w:val="00F400FA"/>
    <w:rsid w:val="00F41349"/>
    <w:rsid w:val="00F43AD1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76425"/>
    <w:rsid w:val="00F7662D"/>
    <w:rsid w:val="00F778C6"/>
    <w:rsid w:val="00F80EF5"/>
    <w:rsid w:val="00F82539"/>
    <w:rsid w:val="00F82C0C"/>
    <w:rsid w:val="00F837B5"/>
    <w:rsid w:val="00F83982"/>
    <w:rsid w:val="00F85C76"/>
    <w:rsid w:val="00F9053F"/>
    <w:rsid w:val="00F95238"/>
    <w:rsid w:val="00F95CD8"/>
    <w:rsid w:val="00FA2D10"/>
    <w:rsid w:val="00FA34ED"/>
    <w:rsid w:val="00FA4009"/>
    <w:rsid w:val="00FA46AD"/>
    <w:rsid w:val="00FA5A55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20CF-DEAC-4E2B-A8A3-A5EAAD16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10</cp:revision>
  <cp:lastPrinted>2017-10-05T10:21:00Z</cp:lastPrinted>
  <dcterms:created xsi:type="dcterms:W3CDTF">2017-10-03T11:20:00Z</dcterms:created>
  <dcterms:modified xsi:type="dcterms:W3CDTF">2017-10-05T11:32:00Z</dcterms:modified>
</cp:coreProperties>
</file>